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9B" w:rsidRPr="00224D87" w:rsidRDefault="00B459B4" w:rsidP="00FE2D5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245110</wp:posOffset>
                </wp:positionV>
                <wp:extent cx="609600" cy="3619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B4" w:rsidRDefault="00B459B4" w:rsidP="00B459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6.2pt;margin-top:-19.3pt;width:4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" fillcolor="white [3201]" strokeweight=".5pt">
                <v:textbox>
                  <w:txbxContent>
                    <w:p w:rsidR="00B459B4" w:rsidRDefault="00B459B4" w:rsidP="00B459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C25E12">
        <w:rPr>
          <w:rFonts w:ascii="標楷體" w:eastAsia="標楷體" w:hAnsi="標楷體" w:hint="eastAsia"/>
          <w:sz w:val="36"/>
          <w:szCs w:val="36"/>
        </w:rPr>
        <w:t>淡江高中</w:t>
      </w:r>
      <w:r w:rsidR="000B18B5" w:rsidRPr="00224D87">
        <w:rPr>
          <w:rFonts w:ascii="標楷體" w:eastAsia="標楷體" w:hAnsi="標楷體" w:hint="eastAsia"/>
          <w:sz w:val="36"/>
          <w:szCs w:val="36"/>
        </w:rPr>
        <w:t>新課綱「彈性學習時間</w:t>
      </w:r>
      <w:r w:rsidR="00C25E12" w:rsidRPr="00224D87">
        <w:rPr>
          <w:rFonts w:ascii="標楷體" w:eastAsia="標楷體" w:hAnsi="標楷體" w:hint="eastAsia"/>
          <w:sz w:val="36"/>
          <w:szCs w:val="36"/>
        </w:rPr>
        <w:t>」</w:t>
      </w:r>
      <w:r w:rsidR="00D608E4" w:rsidRPr="00224D87">
        <w:rPr>
          <w:rFonts w:ascii="標楷體" w:eastAsia="標楷體" w:hAnsi="標楷體" w:hint="eastAsia"/>
          <w:sz w:val="36"/>
          <w:szCs w:val="36"/>
        </w:rPr>
        <w:t>課程開設規劃</w:t>
      </w:r>
      <w:r w:rsidR="00224D87" w:rsidRPr="00224D87">
        <w:rPr>
          <w:rFonts w:ascii="標楷體" w:eastAsia="標楷體" w:hAnsi="標楷體" w:hint="eastAsia"/>
          <w:sz w:val="36"/>
          <w:szCs w:val="36"/>
        </w:rPr>
        <w:t>表</w:t>
      </w:r>
    </w:p>
    <w:p w:rsidR="000B18B5" w:rsidRDefault="000B18B5" w:rsidP="00A03D99"/>
    <w:tbl>
      <w:tblPr>
        <w:tblStyle w:val="a4"/>
        <w:tblW w:w="95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4"/>
        <w:gridCol w:w="1440"/>
        <w:gridCol w:w="1400"/>
        <w:gridCol w:w="1585"/>
        <w:gridCol w:w="3147"/>
      </w:tblGrid>
      <w:tr w:rsidR="00A5708D" w:rsidTr="00A5708D">
        <w:tc>
          <w:tcPr>
            <w:tcW w:w="1954" w:type="dxa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類別</w:t>
            </w:r>
          </w:p>
        </w:tc>
        <w:tc>
          <w:tcPr>
            <w:tcW w:w="1440" w:type="dxa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時數</w:t>
            </w:r>
          </w:p>
        </w:tc>
        <w:tc>
          <w:tcPr>
            <w:tcW w:w="2985" w:type="dxa"/>
            <w:gridSpan w:val="2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147" w:type="dxa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單位/學程科別</w:t>
            </w:r>
          </w:p>
        </w:tc>
      </w:tr>
      <w:tr w:rsidR="00A5708D" w:rsidTr="00A5708D">
        <w:tc>
          <w:tcPr>
            <w:tcW w:w="1954" w:type="dxa"/>
            <w:vAlign w:val="center"/>
          </w:tcPr>
          <w:p w:rsidR="00A5708D" w:rsidRDefault="00A5708D" w:rsidP="001310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充實</w:t>
            </w:r>
            <w:r w:rsidR="00A75755" w:rsidRPr="00A75755">
              <w:rPr>
                <w:rFonts w:ascii="標楷體" w:eastAsia="標楷體" w:hAnsi="標楷體" w:hint="eastAsia"/>
                <w:sz w:val="20"/>
                <w:szCs w:val="20"/>
              </w:rPr>
              <w:t>/增廣</w:t>
            </w:r>
            <w:r>
              <w:rPr>
                <w:rFonts w:ascii="標楷體" w:eastAsia="標楷體" w:hAnsi="標楷體" w:hint="eastAsia"/>
              </w:rPr>
              <w:t>課程</w:t>
            </w:r>
          </w:p>
          <w:p w:rsidR="00A5708D" w:rsidRDefault="00A5708D" w:rsidP="001310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補強課程</w:t>
            </w:r>
          </w:p>
          <w:p w:rsidR="00A5708D" w:rsidRDefault="00A5708D" w:rsidP="00C25E1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前導微課程</w:t>
            </w:r>
          </w:p>
          <w:p w:rsidR="00A5708D" w:rsidRDefault="00A5708D" w:rsidP="001310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特色微課程</w:t>
            </w:r>
          </w:p>
        </w:tc>
        <w:tc>
          <w:tcPr>
            <w:tcW w:w="1440" w:type="dxa"/>
          </w:tcPr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8節</w:t>
            </w:r>
          </w:p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09節</w:t>
            </w:r>
          </w:p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02節</w:t>
            </w:r>
          </w:p>
          <w:p w:rsidR="00A5708D" w:rsidRPr="00F322F8" w:rsidRDefault="00A5708D" w:rsidP="00A5708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5" w:type="dxa"/>
            <w:gridSpan w:val="2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7" w:type="dxa"/>
            <w:vAlign w:val="center"/>
          </w:tcPr>
          <w:p w:rsidR="00A5708D" w:rsidRDefault="00A5708D" w:rsidP="001310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5708D" w:rsidTr="000D3062">
        <w:tc>
          <w:tcPr>
            <w:tcW w:w="1954" w:type="dxa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/教師</w:t>
            </w:r>
          </w:p>
        </w:tc>
        <w:tc>
          <w:tcPr>
            <w:tcW w:w="1440" w:type="dxa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收人數</w:t>
            </w:r>
          </w:p>
        </w:tc>
        <w:tc>
          <w:tcPr>
            <w:tcW w:w="2985" w:type="dxa"/>
            <w:gridSpan w:val="2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條件與限制</w:t>
            </w:r>
          </w:p>
        </w:tc>
        <w:tc>
          <w:tcPr>
            <w:tcW w:w="3147" w:type="dxa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地點/設備條件</w:t>
            </w:r>
          </w:p>
        </w:tc>
      </w:tr>
      <w:tr w:rsidR="00A5708D" w:rsidTr="00152890">
        <w:trPr>
          <w:trHeight w:val="1221"/>
        </w:trPr>
        <w:tc>
          <w:tcPr>
            <w:tcW w:w="1954" w:type="dxa"/>
            <w:vAlign w:val="center"/>
          </w:tcPr>
          <w:p w:rsidR="00A5708D" w:rsidRDefault="00A5708D" w:rsidP="001310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A5708D" w:rsidRDefault="00A5708D" w:rsidP="00A570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Pr="00A570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A5708D" w:rsidRDefault="00A5708D" w:rsidP="00A570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低</w:t>
            </w:r>
            <w:r w:rsidRPr="00A570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985" w:type="dxa"/>
            <w:gridSpan w:val="2"/>
            <w:vAlign w:val="center"/>
          </w:tcPr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適用科別:     □不限</w:t>
            </w:r>
          </w:p>
          <w:p w:rsidR="00A5708D" w:rsidRDefault="00A5708D" w:rsidP="00A5708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適用年級:     □不限</w:t>
            </w:r>
          </w:p>
          <w:p w:rsidR="000819AD" w:rsidRPr="000819AD" w:rsidRDefault="000819AD" w:rsidP="000819AD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0819AD">
              <w:rPr>
                <w:rFonts w:ascii="標楷體" w:eastAsia="標楷體" w:hAnsi="標楷體" w:hint="eastAsia"/>
                <w:color w:val="FF0000"/>
              </w:rPr>
              <w:t>□適用</w:t>
            </w:r>
            <w:r w:rsidRPr="000819AD">
              <w:rPr>
                <w:rFonts w:ascii="標楷體" w:eastAsia="標楷體" w:hAnsi="標楷體" w:hint="eastAsia"/>
                <w:color w:val="FF0000"/>
              </w:rPr>
              <w:t>學期</w:t>
            </w:r>
            <w:r w:rsidRPr="000819AD">
              <w:rPr>
                <w:rFonts w:ascii="標楷體" w:eastAsia="標楷體" w:hAnsi="標楷體" w:hint="eastAsia"/>
                <w:color w:val="FF0000"/>
              </w:rPr>
              <w:t>:     □不限</w:t>
            </w:r>
          </w:p>
          <w:p w:rsidR="00A5708D" w:rsidRDefault="00A5708D" w:rsidP="00A570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需材料費：</w:t>
            </w:r>
            <w:r w:rsidRPr="00A5708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47" w:type="dxa"/>
            <w:vAlign w:val="center"/>
          </w:tcPr>
          <w:p w:rsidR="00A5708D" w:rsidRDefault="00A5708D" w:rsidP="0013105B">
            <w:pPr>
              <w:rPr>
                <w:rFonts w:ascii="標楷體" w:eastAsia="標楷體" w:hAnsi="標楷體"/>
              </w:rPr>
            </w:pPr>
          </w:p>
        </w:tc>
      </w:tr>
      <w:tr w:rsidR="00A5708D" w:rsidTr="00A5708D">
        <w:trPr>
          <w:trHeight w:val="397"/>
        </w:trPr>
        <w:tc>
          <w:tcPr>
            <w:tcW w:w="4794" w:type="dxa"/>
            <w:gridSpan w:val="3"/>
            <w:vAlign w:val="center"/>
          </w:tcPr>
          <w:p w:rsidR="00A5708D" w:rsidRDefault="00A5708D" w:rsidP="00C25E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4732" w:type="dxa"/>
            <w:gridSpan w:val="2"/>
            <w:vAlign w:val="center"/>
          </w:tcPr>
          <w:p w:rsidR="00A5708D" w:rsidRDefault="00A5708D" w:rsidP="00C25E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</w:t>
            </w:r>
          </w:p>
        </w:tc>
      </w:tr>
      <w:tr w:rsidR="00A5708D" w:rsidTr="00A5708D">
        <w:trPr>
          <w:trHeight w:val="2546"/>
        </w:trPr>
        <w:tc>
          <w:tcPr>
            <w:tcW w:w="4794" w:type="dxa"/>
            <w:gridSpan w:val="3"/>
          </w:tcPr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32" w:type="dxa"/>
            <w:gridSpan w:val="2"/>
          </w:tcPr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</w:p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</w:p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</w:p>
          <w:p w:rsidR="00A5708D" w:rsidRDefault="00A5708D" w:rsidP="00A570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5708D" w:rsidTr="00A5708D">
        <w:trPr>
          <w:trHeight w:val="440"/>
        </w:trPr>
        <w:tc>
          <w:tcPr>
            <w:tcW w:w="9526" w:type="dxa"/>
            <w:gridSpan w:val="5"/>
            <w:vAlign w:val="center"/>
          </w:tcPr>
          <w:p w:rsidR="00A5708D" w:rsidRDefault="00A5708D" w:rsidP="00C25E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綱要</w:t>
            </w:r>
          </w:p>
        </w:tc>
      </w:tr>
      <w:tr w:rsidR="00A5708D" w:rsidTr="000819AD">
        <w:trPr>
          <w:trHeight w:val="3859"/>
        </w:trPr>
        <w:tc>
          <w:tcPr>
            <w:tcW w:w="9526" w:type="dxa"/>
            <w:gridSpan w:val="5"/>
            <w:vAlign w:val="center"/>
          </w:tcPr>
          <w:p w:rsidR="00A5708D" w:rsidRDefault="00A5708D" w:rsidP="0013105B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0012A8" w:rsidRPr="009F3850" w:rsidRDefault="000012A8" w:rsidP="000012A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F3850">
        <w:rPr>
          <w:rFonts w:ascii="標楷體" w:eastAsia="標楷體" w:hAnsi="標楷體" w:hint="eastAsia"/>
          <w:szCs w:val="24"/>
        </w:rPr>
        <w:t>開課內容盡量能對應學校教育目標：學習與創新、品格與關懷、國際視野</w:t>
      </w:r>
    </w:p>
    <w:p w:rsidR="000012A8" w:rsidRPr="009F3850" w:rsidRDefault="000012A8" w:rsidP="000012A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F3850">
        <w:rPr>
          <w:rFonts w:ascii="標楷體" w:eastAsia="標楷體" w:hAnsi="標楷體" w:hint="eastAsia"/>
          <w:szCs w:val="24"/>
        </w:rPr>
        <w:t>全學期或微課程擇一。前導微課程時數</w:t>
      </w:r>
      <w:r w:rsidR="009F3850">
        <w:rPr>
          <w:rFonts w:ascii="標楷體" w:eastAsia="標楷體" w:hAnsi="標楷體" w:hint="eastAsia"/>
          <w:szCs w:val="24"/>
        </w:rPr>
        <w:t>為</w:t>
      </w:r>
      <w:r w:rsidRPr="009F3850">
        <w:rPr>
          <w:rFonts w:ascii="標楷體" w:eastAsia="標楷體" w:hAnsi="標楷體" w:hint="eastAsia"/>
          <w:szCs w:val="24"/>
        </w:rPr>
        <w:t>2節課，特色微課程時數9節課。</w:t>
      </w:r>
    </w:p>
    <w:p w:rsidR="00C25E12" w:rsidRPr="009F3850" w:rsidRDefault="00C25E12" w:rsidP="00A03D99"/>
    <w:p w:rsidR="005811E7" w:rsidRDefault="005811E7">
      <w:pPr>
        <w:widowControl/>
        <w:rPr>
          <w:rFonts w:ascii="標楷體" w:eastAsia="標楷體" w:hAnsi="標楷體"/>
          <w:sz w:val="36"/>
          <w:szCs w:val="36"/>
        </w:rPr>
      </w:pPr>
    </w:p>
    <w:sectPr w:rsidR="005811E7" w:rsidSect="004516B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C8" w:rsidRDefault="00D065C8" w:rsidP="00CB5EEF">
      <w:r>
        <w:separator/>
      </w:r>
    </w:p>
  </w:endnote>
  <w:endnote w:type="continuationSeparator" w:id="0">
    <w:p w:rsidR="00D065C8" w:rsidRDefault="00D065C8" w:rsidP="00CB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C8" w:rsidRDefault="00D065C8" w:rsidP="00CB5EEF">
      <w:r>
        <w:separator/>
      </w:r>
    </w:p>
  </w:footnote>
  <w:footnote w:type="continuationSeparator" w:id="0">
    <w:p w:rsidR="00D065C8" w:rsidRDefault="00D065C8" w:rsidP="00CB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7D"/>
    <w:multiLevelType w:val="hybridMultilevel"/>
    <w:tmpl w:val="1B748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F1097"/>
    <w:multiLevelType w:val="hybridMultilevel"/>
    <w:tmpl w:val="5FFA99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E0C408E"/>
    <w:multiLevelType w:val="hybridMultilevel"/>
    <w:tmpl w:val="A2284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1B2924"/>
    <w:multiLevelType w:val="hybridMultilevel"/>
    <w:tmpl w:val="01DA6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AC7717"/>
    <w:multiLevelType w:val="hybridMultilevel"/>
    <w:tmpl w:val="0A0A9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59"/>
    <w:rsid w:val="000012A8"/>
    <w:rsid w:val="000320F8"/>
    <w:rsid w:val="000819AD"/>
    <w:rsid w:val="000B18B5"/>
    <w:rsid w:val="000B3884"/>
    <w:rsid w:val="001E259C"/>
    <w:rsid w:val="00224D87"/>
    <w:rsid w:val="002718A0"/>
    <w:rsid w:val="002C18BC"/>
    <w:rsid w:val="002E13FE"/>
    <w:rsid w:val="002F0F53"/>
    <w:rsid w:val="003D629E"/>
    <w:rsid w:val="003F7801"/>
    <w:rsid w:val="00431CA3"/>
    <w:rsid w:val="004516B9"/>
    <w:rsid w:val="004D29C7"/>
    <w:rsid w:val="004D4F9D"/>
    <w:rsid w:val="004F4210"/>
    <w:rsid w:val="005811E7"/>
    <w:rsid w:val="005922D0"/>
    <w:rsid w:val="007052C0"/>
    <w:rsid w:val="007658EB"/>
    <w:rsid w:val="00773A62"/>
    <w:rsid w:val="00864CEB"/>
    <w:rsid w:val="009D12D4"/>
    <w:rsid w:val="009F3850"/>
    <w:rsid w:val="009F44F0"/>
    <w:rsid w:val="00A03D99"/>
    <w:rsid w:val="00A5708D"/>
    <w:rsid w:val="00A75755"/>
    <w:rsid w:val="00A97573"/>
    <w:rsid w:val="00AC2AF3"/>
    <w:rsid w:val="00AD7078"/>
    <w:rsid w:val="00B459B4"/>
    <w:rsid w:val="00BD1B0B"/>
    <w:rsid w:val="00C25E12"/>
    <w:rsid w:val="00CB08DF"/>
    <w:rsid w:val="00CB5EEF"/>
    <w:rsid w:val="00D065C8"/>
    <w:rsid w:val="00D608E4"/>
    <w:rsid w:val="00D652DF"/>
    <w:rsid w:val="00D9549B"/>
    <w:rsid w:val="00EC3E93"/>
    <w:rsid w:val="00F959EE"/>
    <w:rsid w:val="00FC109A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59"/>
    <w:pPr>
      <w:ind w:leftChars="200" w:left="480"/>
    </w:pPr>
  </w:style>
  <w:style w:type="table" w:styleId="a4">
    <w:name w:val="Table Grid"/>
    <w:basedOn w:val="a1"/>
    <w:uiPriority w:val="59"/>
    <w:rsid w:val="00FE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12D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1">
    <w:name w:val="t1"/>
    <w:basedOn w:val="a"/>
    <w:rsid w:val="009D12D4"/>
    <w:pPr>
      <w:spacing w:afterLines="50"/>
      <w:jc w:val="center"/>
    </w:pPr>
    <w:rPr>
      <w:rFonts w:ascii="標楷體" w:eastAsia="標楷體" w:hAnsi="標楷體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B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5E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5E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59"/>
    <w:pPr>
      <w:ind w:leftChars="200" w:left="480"/>
    </w:pPr>
  </w:style>
  <w:style w:type="table" w:styleId="a4">
    <w:name w:val="Table Grid"/>
    <w:basedOn w:val="a1"/>
    <w:uiPriority w:val="59"/>
    <w:rsid w:val="00FE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12D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1">
    <w:name w:val="t1"/>
    <w:basedOn w:val="a"/>
    <w:rsid w:val="009D12D4"/>
    <w:pPr>
      <w:spacing w:afterLines="50"/>
      <w:jc w:val="center"/>
    </w:pPr>
    <w:rPr>
      <w:rFonts w:ascii="標楷體" w:eastAsia="標楷體" w:hAnsi="標楷體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B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5E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5E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AA6E-ABEB-4836-B5DA-3B6FC75D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中岳</dc:creator>
  <cp:lastModifiedBy>LIB-NB01</cp:lastModifiedBy>
  <cp:revision>4</cp:revision>
  <cp:lastPrinted>2018-06-14T03:44:00Z</cp:lastPrinted>
  <dcterms:created xsi:type="dcterms:W3CDTF">2018-06-15T05:35:00Z</dcterms:created>
  <dcterms:modified xsi:type="dcterms:W3CDTF">2018-09-26T07:35:00Z</dcterms:modified>
</cp:coreProperties>
</file>